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辅导教程与同步试题训练  三级信息管理技术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辅导教程与同步试题训练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36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辅导教程与同步试题训练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